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DDC87" w14:textId="43A6F9FB" w:rsidR="00E4375E" w:rsidRPr="002804D5" w:rsidRDefault="00FD31EA" w:rsidP="002539AE">
      <w:pPr>
        <w:pStyle w:val="NoSpacing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804D5">
        <w:rPr>
          <w:rFonts w:ascii="TH SarabunPSK" w:hAnsi="TH SarabunPSK" w:cs="TH SarabunPSK"/>
          <w:b/>
          <w:bCs/>
          <w:sz w:val="36"/>
          <w:szCs w:val="36"/>
          <w:cs/>
        </w:rPr>
        <w:t>การเตรียมเอกสารสำหรับ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ขอ</w:t>
      </w:r>
      <w:r w:rsidR="009D3044" w:rsidRPr="002804D5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ตำแหน่ง</w:t>
      </w:r>
      <w:r w:rsidR="00EA144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อง</w:t>
      </w:r>
      <w:r w:rsidR="007F096B" w:rsidRPr="002804D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ศาสตราจารย์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9E0FB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ข้าราชการ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64F27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เกณฑ์ปี 256</w:t>
      </w:r>
      <w:r w:rsidR="0085746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3</w:t>
      </w:r>
    </w:p>
    <w:p w14:paraId="0081F9D8" w14:textId="77777777" w:rsidR="00B66A64" w:rsidRPr="002539AE" w:rsidRDefault="00FD31EA" w:rsidP="002539AE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539AE">
        <w:rPr>
          <w:rFonts w:ascii="TH SarabunPSK" w:hAnsi="TH SarabunPSK" w:cs="TH SarabunPSK"/>
          <w:b/>
          <w:bCs/>
          <w:sz w:val="28"/>
          <w:cs/>
        </w:rPr>
        <w:t>-----------------------------------------</w:t>
      </w:r>
    </w:p>
    <w:p w14:paraId="155A7BEF" w14:textId="77777777" w:rsidR="00106C59" w:rsidRPr="009B3097" w:rsidRDefault="00D265C5" w:rsidP="002057C8">
      <w:pPr>
        <w:pStyle w:val="NoSpacing"/>
        <w:rPr>
          <w:rFonts w:ascii="TH SarabunPSK" w:hAnsi="TH SarabunPSK" w:cs="TH SarabunPSK"/>
          <w:sz w:val="28"/>
          <w:szCs w:val="32"/>
        </w:rPr>
      </w:pPr>
      <w:r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 xml:space="preserve">ส่วนที่ </w:t>
      </w:r>
      <w:r w:rsidR="00EB6D85"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>1</w:t>
      </w:r>
      <w:r w:rsidRPr="009B309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B7F7E" w:rsidRPr="009B3097">
        <w:rPr>
          <w:rFonts w:ascii="TH SarabunPSK" w:hAnsi="TH SarabunPSK" w:cs="TH SarabunPSK"/>
          <w:sz w:val="28"/>
          <w:szCs w:val="32"/>
          <w:cs/>
        </w:rPr>
        <w:t>ผลงานทางวิชาการ</w:t>
      </w:r>
      <w:r w:rsidR="00DB7F7E" w:rsidRPr="009B3097">
        <w:rPr>
          <w:rFonts w:ascii="TH SarabunPSK" w:hAnsi="TH SarabunPSK" w:cs="TH SarabunPSK"/>
          <w:sz w:val="28"/>
          <w:szCs w:val="32"/>
        </w:rPr>
        <w:t xml:space="preserve"> </w:t>
      </w:r>
    </w:p>
    <w:tbl>
      <w:tblPr>
        <w:tblW w:w="15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650"/>
        <w:gridCol w:w="5490"/>
        <w:gridCol w:w="1710"/>
      </w:tblGrid>
      <w:tr w:rsidR="009D3044" w:rsidRPr="00B5102C" w14:paraId="382711FA" w14:textId="77777777" w:rsidTr="00DC5F14">
        <w:tc>
          <w:tcPr>
            <w:tcW w:w="630" w:type="dxa"/>
            <w:shd w:val="clear" w:color="auto" w:fill="2E74B5" w:themeFill="accent1" w:themeFillShade="BF"/>
          </w:tcPr>
          <w:p w14:paraId="4B513699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650" w:type="dxa"/>
            <w:shd w:val="clear" w:color="auto" w:fill="2E74B5" w:themeFill="accent1" w:themeFillShade="BF"/>
          </w:tcPr>
          <w:p w14:paraId="05A86876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ต้องเตรียม</w:t>
            </w:r>
          </w:p>
        </w:tc>
        <w:tc>
          <w:tcPr>
            <w:tcW w:w="5490" w:type="dxa"/>
            <w:shd w:val="clear" w:color="auto" w:fill="2E74B5" w:themeFill="accent1" w:themeFillShade="BF"/>
          </w:tcPr>
          <w:p w14:paraId="28BC1CA2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10" w:type="dxa"/>
            <w:shd w:val="clear" w:color="auto" w:fill="2E74B5" w:themeFill="accent1" w:themeFillShade="BF"/>
          </w:tcPr>
          <w:p w14:paraId="53A33B4E" w14:textId="77777777" w:rsidR="009D3044" w:rsidRPr="007A095D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อกสาร</w:t>
            </w:r>
          </w:p>
        </w:tc>
      </w:tr>
      <w:tr w:rsidR="000B27E6" w:rsidRPr="00B5102C" w14:paraId="5E3C31B2" w14:textId="77777777" w:rsidTr="00DC5F14">
        <w:tc>
          <w:tcPr>
            <w:tcW w:w="630" w:type="dxa"/>
            <w:shd w:val="clear" w:color="auto" w:fill="E2EFD9" w:themeFill="accent6" w:themeFillTint="33"/>
          </w:tcPr>
          <w:p w14:paraId="4DE97A36" w14:textId="77777777" w:rsidR="000B27E6" w:rsidRPr="00B5102C" w:rsidRDefault="000B27E6" w:rsidP="00CB7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11025405" w14:textId="3A9E8E62" w:rsidR="000B27E6" w:rsidRPr="00B5102C" w:rsidRDefault="000B27E6" w:rsidP="009E0FB3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แบบคำขอกำหนดตำแหน่งทางวิชาการ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(</w:t>
            </w:r>
            <w:proofErr w:type="spellStart"/>
            <w:r w:rsidR="009E0FB3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ก.พ.อ</w:t>
            </w:r>
            <w:proofErr w:type="spellEnd"/>
            <w:r w:rsidR="009E0FB3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.</w:t>
            </w:r>
            <w:r w:rsidR="009E0FB3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03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215DF499" w14:textId="50A203DB" w:rsidR="000B27E6" w:rsidRPr="00B5102C" w:rsidRDefault="000B27E6" w:rsidP="009E0F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กข้อมูล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คู่มือการกร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proofErr w:type="spellStart"/>
            <w:r w:rsidR="009E0FB3" w:rsidRPr="005912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="009E0FB3" w:rsidRPr="005912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3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ไฟล์ตัวอย่าง)</w:t>
            </w:r>
          </w:p>
        </w:tc>
        <w:tc>
          <w:tcPr>
            <w:tcW w:w="1710" w:type="dxa"/>
            <w:vMerge w:val="restart"/>
            <w:shd w:val="clear" w:color="auto" w:fill="E2EFD9" w:themeFill="accent6" w:themeFillTint="33"/>
          </w:tcPr>
          <w:p w14:paraId="2C7D4E93" w14:textId="77DCE89A" w:rsidR="000B27E6" w:rsidRDefault="00A5201F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DDE01F" wp14:editId="007CDCC3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36830</wp:posOffset>
                      </wp:positionV>
                      <wp:extent cx="123825" cy="5753100"/>
                      <wp:effectExtent l="0" t="0" r="28575" b="190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5753100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19F0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" o:spid="_x0000_s1026" type="#_x0000_t88" style="position:absolute;margin-left:-11.4pt;margin-top:2.9pt;width:9.75pt;height:4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" adj="664" strokecolor="red" strokeweight="1.5pt"/>
                  </w:pict>
                </mc:Fallback>
              </mc:AlternateContent>
            </w:r>
            <w:r w:rsidR="00A1615E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621684" wp14:editId="3434F0D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70660</wp:posOffset>
                      </wp:positionV>
                      <wp:extent cx="904875" cy="1581150"/>
                      <wp:effectExtent l="0" t="0" r="28575" b="1905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587D04" w14:textId="77777777" w:rsidR="000B27E6" w:rsidRDefault="000B27E6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35C0D16E" w14:textId="77777777" w:rsidR="000B27E6" w:rsidRDefault="000B27E6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412F2DAC" w14:textId="77777777" w:rsidR="000B27E6" w:rsidRDefault="000B27E6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49F7E89D" w14:textId="77777777" w:rsidR="000B27E6" w:rsidRDefault="000B27E6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46A3B3AA" w14:textId="77777777" w:rsidR="000B27E6" w:rsidRPr="00DF020E" w:rsidRDefault="000B27E6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216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.35pt;margin-top:115.8pt;width:71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" strokeweight="1.25pt">
                      <v:stroke dashstyle="dash"/>
                      <v:shadow color="#868686"/>
                      <v:textbox>
                        <w:txbxContent>
                          <w:p w14:paraId="38587D04" w14:textId="77777777" w:rsidR="000B27E6" w:rsidRDefault="000B27E6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5C0D16E" w14:textId="77777777" w:rsidR="000B27E6" w:rsidRDefault="000B27E6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12F2DAC" w14:textId="77777777" w:rsidR="000B27E6" w:rsidRDefault="000B27E6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49F7E89D" w14:textId="77777777" w:rsidR="000B27E6" w:rsidRDefault="000B27E6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46A3B3AA" w14:textId="77777777" w:rsidR="000B27E6" w:rsidRPr="00DF020E" w:rsidRDefault="000B27E6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27E6" w:rsidRPr="00B5102C" w14:paraId="636B0114" w14:textId="77777777" w:rsidTr="00DC5F14">
        <w:trPr>
          <w:trHeight w:val="737"/>
        </w:trPr>
        <w:tc>
          <w:tcPr>
            <w:tcW w:w="630" w:type="dxa"/>
            <w:shd w:val="clear" w:color="auto" w:fill="E2EFD9" w:themeFill="accent6" w:themeFillTint="33"/>
          </w:tcPr>
          <w:p w14:paraId="464B60C4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54CC16A5" w14:textId="77777777" w:rsidR="000B27E6" w:rsidRPr="005B4817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ทางวิชาการ</w:t>
            </w:r>
          </w:p>
          <w:p w14:paraId="3666244F" w14:textId="773ED0B2" w:rsidR="00B959DB" w:rsidRDefault="000B27E6" w:rsidP="00B959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B959DB"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B959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959DB"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B959DB"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959DB" w:rsidRPr="0054756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="00B959DB">
              <w:rPr>
                <w:rFonts w:ascii="TH SarabunPSK" w:hAnsi="TH SarabunPSK" w:cs="TH SarabunPSK" w:hint="cs"/>
                <w:sz w:val="28"/>
                <w:cs/>
              </w:rPr>
              <w:t xml:space="preserve"> -  </w:t>
            </w:r>
            <w:r w:rsidR="00B959DB" w:rsidRPr="005B48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ในลักษณะอื่น</w:t>
            </w:r>
            <w:r w:rsidR="00B959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 </w:t>
            </w:r>
          </w:p>
          <w:p w14:paraId="078BA885" w14:textId="77777777" w:rsidR="00B959DB" w:rsidRPr="00B5102C" w:rsidRDefault="00B959DB" w:rsidP="00B959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รับใช้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04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13CCA42D" w14:textId="69B4FC8F" w:rsidR="00B959DB" w:rsidRDefault="00B959DB" w:rsidP="00B959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2CC30C1E" w14:textId="66309308" w:rsidR="00B959DB" w:rsidRPr="00547563" w:rsidRDefault="00B959DB" w:rsidP="00B959DB">
            <w:pPr>
              <w:ind w:firstLine="1066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10"/>
                <w:szCs w:val="10"/>
              </w:rPr>
            </w:pP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** ดูรายละเอียดเพิ่มเติมใน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เอกสารแนบท้ายประกาศ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.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เรื่อง คำ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จำกัดความ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 รูปแบบ การเผยแพร่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และ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ลักษณะคุณภาพของผลงานทางวิชาการ พ.ศ. 256</w:t>
            </w:r>
            <w:r w:rsidR="008574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3</w:t>
            </w:r>
          </w:p>
          <w:p w14:paraId="2237AABA" w14:textId="23D6410B" w:rsidR="00EA1440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 w:rsidRPr="009D304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="00EA14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57463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EA14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ธี </w:t>
            </w:r>
          </w:p>
          <w:p w14:paraId="0464DB30" w14:textId="30931C57" w:rsidR="000B27E6" w:rsidRPr="00547563" w:rsidRDefault="00EA1440" w:rsidP="009D3044">
            <w:pPr>
              <w:rPr>
                <w:rFonts w:ascii="TH SarabunPSK" w:hAnsi="TH SarabunPSK" w:cs="TH SarabunPSK"/>
                <w:sz w:val="28"/>
              </w:rPr>
            </w:pP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 xml:space="preserve">กำหนดปริมาณ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 xml:space="preserve"> คุณภาพ</w:t>
            </w:r>
            <w:r w:rsidR="00857463">
              <w:rPr>
                <w:rFonts w:ascii="TH SarabunPSK" w:hAnsi="TH SarabunPSK" w:cs="TH SarabunPSK"/>
                <w:sz w:val="28"/>
              </w:rPr>
              <w:t xml:space="preserve"> B+ 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  <w:p w14:paraId="2C396561" w14:textId="7B043B5E" w:rsidR="000B27E6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2 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+ ตำรา / หนังสือ 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7E7D553A" w14:textId="3FD9470F" w:rsidR="00EA1440" w:rsidRDefault="000B27E6" w:rsidP="00EA1440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1 + 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ักษณะอื่น 1 +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ำรา / หนังสือ 1 </w:t>
            </w:r>
          </w:p>
          <w:p w14:paraId="0D87D0CF" w14:textId="36BC7996" w:rsidR="00B959DB" w:rsidRDefault="00B959DB" w:rsidP="00EA1440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1 + รับใช้สังคม 1 + ตำรา / หนังสือ 1</w:t>
            </w:r>
          </w:p>
          <w:p w14:paraId="270EED40" w14:textId="201AA4E8" w:rsidR="00EA1440" w:rsidRPr="00EA1440" w:rsidRDefault="00EA1440" w:rsidP="00EA1440">
            <w:pPr>
              <w:rPr>
                <w:rFonts w:ascii="TH SarabunPSK" w:hAnsi="TH SarabunPSK" w:cs="TH SarabunPSK"/>
                <w:sz w:val="28"/>
                <w:cs/>
              </w:rPr>
            </w:pP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ที่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ปริมาณงาน 3</w:t>
            </w:r>
          </w:p>
          <w:p w14:paraId="75BE12CF" w14:textId="4CEDCB80" w:rsidR="000B27E6" w:rsidRPr="00EA1440" w:rsidRDefault="000B27E6" w:rsidP="00EA1440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  <w:r w:rsidR="0085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</w:t>
            </w: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 </w:t>
            </w:r>
            <w:r w:rsidR="0085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ุณภาพ </w:t>
            </w:r>
            <w:r w:rsidR="00857463">
              <w:rPr>
                <w:rFonts w:ascii="TH SarabunPSK" w:hAnsi="TH SarabunPSK" w:cs="TH SarabunPSK"/>
                <w:b/>
                <w:bCs/>
                <w:sz w:val="28"/>
              </w:rPr>
              <w:t xml:space="preserve">A 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 2</w:t>
            </w: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+ </w:t>
            </w:r>
            <w:r w:rsidR="0085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ุณภาพ </w:t>
            </w:r>
            <w:r w:rsidR="00857463">
              <w:rPr>
                <w:rFonts w:ascii="TH SarabunPSK" w:hAnsi="TH SarabunPSK" w:cs="TH SarabunPSK"/>
                <w:b/>
                <w:bCs/>
                <w:sz w:val="28"/>
              </w:rPr>
              <w:t>B+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 </w:t>
            </w: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40BF1023" w14:textId="008A82DC" w:rsidR="000B27E6" w:rsidRDefault="000B27E6" w:rsidP="00EA1440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ย่างน้อย 2 </w:t>
            </w:r>
            <w:r w:rsidR="0085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ุณภาพ </w:t>
            </w:r>
            <w:r w:rsidR="00857463">
              <w:rPr>
                <w:rFonts w:ascii="TH SarabunPSK" w:hAnsi="TH SarabunPSK" w:cs="TH SarabunPSK"/>
                <w:b/>
                <w:bCs/>
                <w:sz w:val="28"/>
              </w:rPr>
              <w:t xml:space="preserve">A 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+ ลักษณะอื่น</w:t>
            </w:r>
            <w:r w:rsidR="0085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</w:t>
            </w:r>
            <w:r w:rsidR="0085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ุณภาพ </w:t>
            </w:r>
            <w:r w:rsidR="00857463">
              <w:rPr>
                <w:rFonts w:ascii="TH SarabunPSK" w:hAnsi="TH SarabunPSK" w:cs="TH SarabunPSK"/>
                <w:b/>
                <w:bCs/>
                <w:sz w:val="28"/>
              </w:rPr>
              <w:t>B+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</w:p>
          <w:p w14:paraId="16331CDF" w14:textId="77777777" w:rsidR="00EA1440" w:rsidRDefault="00B959DB" w:rsidP="00857463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อย่างน้อย 2 </w:t>
            </w:r>
            <w:r w:rsidR="0085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ุณภาพ </w:t>
            </w:r>
            <w:r w:rsidR="00857463">
              <w:rPr>
                <w:rFonts w:ascii="TH SarabunPSK" w:hAnsi="TH SarabunPSK" w:cs="TH SarabunPSK"/>
                <w:b/>
                <w:bCs/>
                <w:sz w:val="28"/>
              </w:rPr>
              <w:t xml:space="preserve">A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+ รับใช้สังคม 1</w:t>
            </w:r>
            <w:r w:rsidR="0085746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5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ุณภาพ </w:t>
            </w:r>
            <w:r w:rsidR="00857463">
              <w:rPr>
                <w:rFonts w:ascii="TH SarabunPSK" w:hAnsi="TH SarabunPSK" w:cs="TH SarabunPSK"/>
                <w:b/>
                <w:bCs/>
                <w:sz w:val="28"/>
              </w:rPr>
              <w:t>B+</w:t>
            </w:r>
          </w:p>
          <w:p w14:paraId="51DACF49" w14:textId="77777777" w:rsidR="00A5201F" w:rsidRDefault="00A5201F" w:rsidP="00A520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ที่ 3 ต้องเสนอหลักฐานประกอบการพิจารณา ดังนี้</w:t>
            </w:r>
          </w:p>
          <w:p w14:paraId="5BC21F12" w14:textId="77777777" w:rsidR="00A5201F" w:rsidRPr="00E75C34" w:rsidRDefault="00E75C34" w:rsidP="00A5201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75C34">
              <w:rPr>
                <w:rFonts w:ascii="TH SarabunPSK" w:hAnsi="TH SarabunPSK" w:cs="TH SarabunPSK" w:hint="cs"/>
                <w:sz w:val="28"/>
                <w:cs/>
              </w:rPr>
              <w:t xml:space="preserve">วิจัย อย่างน้อย 10 (อยู่ในฐานข้อมูล </w:t>
            </w:r>
            <w:r w:rsidRPr="00E75C34">
              <w:rPr>
                <w:rFonts w:ascii="TH SarabunPSK" w:hAnsi="TH SarabunPSK" w:cs="TH SarabunPSK"/>
                <w:sz w:val="28"/>
              </w:rPr>
              <w:t xml:space="preserve">Q1 </w:t>
            </w:r>
            <w:r w:rsidRPr="00E75C34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E75C34">
              <w:rPr>
                <w:rFonts w:ascii="TH SarabunPSK" w:hAnsi="TH SarabunPSK" w:cs="TH SarabunPSK"/>
                <w:sz w:val="28"/>
              </w:rPr>
              <w:t xml:space="preserve">Q2 </w:t>
            </w:r>
            <w:r w:rsidRPr="00E75C34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r w:rsidRPr="00E75C34">
              <w:rPr>
                <w:rFonts w:ascii="TH SarabunPSK" w:hAnsi="TH SarabunPSK" w:cs="TH SarabunPSK"/>
                <w:sz w:val="28"/>
              </w:rPr>
              <w:t xml:space="preserve">Scopus </w:t>
            </w:r>
            <w:r w:rsidRPr="00E75C34">
              <w:rPr>
                <w:rFonts w:ascii="TH SarabunPSK" w:hAnsi="TH SarabunPSK" w:cs="TH SarabunPSK" w:hint="cs"/>
                <w:sz w:val="28"/>
                <w:cs/>
              </w:rPr>
              <w:t xml:space="preserve">หลังดำรงตำแหน่งผู้ช่วยศาสตราจารย์อย่างน้อย 5 เรื่อง และผู้ขอต้องเป็น </w:t>
            </w:r>
            <w:r w:rsidRPr="00E75C34">
              <w:rPr>
                <w:rFonts w:ascii="TH SarabunPSK" w:hAnsi="TH SarabunPSK" w:cs="TH SarabunPSK"/>
                <w:sz w:val="28"/>
                <w:szCs w:val="36"/>
              </w:rPr>
              <w:t>First author</w:t>
            </w:r>
            <w:r w:rsidRPr="00E75C34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</w:t>
            </w:r>
            <w:r w:rsidRPr="00E75C34">
              <w:rPr>
                <w:rFonts w:ascii="TH SarabunPSK" w:hAnsi="TH SarabunPSK" w:cs="TH SarabunPSK" w:hint="cs"/>
                <w:sz w:val="22"/>
                <w:cs/>
              </w:rPr>
              <w:t>หรือ</w:t>
            </w:r>
            <w:r w:rsidRPr="00E75C34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</w:t>
            </w:r>
            <w:r w:rsidRPr="00E75C34">
              <w:rPr>
                <w:rFonts w:ascii="TH SarabunPSK" w:hAnsi="TH SarabunPSK" w:cs="TH SarabunPSK"/>
                <w:sz w:val="28"/>
                <w:szCs w:val="36"/>
              </w:rPr>
              <w:t>Corresponding author</w:t>
            </w:r>
            <w:r w:rsidRPr="00E75C34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</w:t>
            </w:r>
            <w:r w:rsidRPr="00E75C34">
              <w:rPr>
                <w:rFonts w:ascii="TH SarabunPSK" w:hAnsi="TH SarabunPSK" w:cs="TH SarabunPSK" w:hint="cs"/>
                <w:b/>
                <w:bCs/>
                <w:sz w:val="22"/>
                <w:u w:val="single"/>
                <w:cs/>
              </w:rPr>
              <w:t>และ</w:t>
            </w:r>
          </w:p>
          <w:p w14:paraId="4D736622" w14:textId="77777777" w:rsidR="00E75C34" w:rsidRPr="00E75C34" w:rsidRDefault="00E75C34" w:rsidP="00A5201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C34">
              <w:rPr>
                <w:rFonts w:ascii="TH SarabunPSK" w:hAnsi="TH SarabunPSK" w:cs="TH SarabunPSK" w:hint="cs"/>
                <w:sz w:val="28"/>
                <w:cs/>
              </w:rPr>
              <w:t xml:space="preserve">วิจัยที่ได้รับอ้างอิงจาก </w:t>
            </w:r>
            <w:r w:rsidRPr="00E75C34">
              <w:rPr>
                <w:rFonts w:ascii="TH SarabunPSK" w:hAnsi="TH SarabunPSK" w:cs="TH SarabunPSK"/>
                <w:sz w:val="28"/>
              </w:rPr>
              <w:t xml:space="preserve">Scopus </w:t>
            </w:r>
            <w:r w:rsidRPr="00E75C34">
              <w:rPr>
                <w:rFonts w:ascii="TH SarabunPSK" w:hAnsi="TH SarabunPSK" w:cs="TH SarabunPSK" w:hint="cs"/>
                <w:sz w:val="28"/>
                <w:cs/>
              </w:rPr>
              <w:t>โดยรวม (</w:t>
            </w:r>
            <w:r w:rsidRPr="00E75C34">
              <w:rPr>
                <w:rFonts w:ascii="TH SarabunPSK" w:hAnsi="TH SarabunPSK" w:cs="TH SarabunPSK"/>
                <w:sz w:val="28"/>
              </w:rPr>
              <w:t>Life-time Citation</w:t>
            </w:r>
            <w:r w:rsidRPr="00E75C34">
              <w:rPr>
                <w:rFonts w:ascii="TH SarabunPSK" w:hAnsi="TH SarabunPSK" w:cs="TH SarabunPSK" w:hint="cs"/>
                <w:sz w:val="28"/>
                <w:cs/>
              </w:rPr>
              <w:t xml:space="preserve">) อย่างน้อย 500 รายการ (ไม่นับอ้างอิงตนเอง </w:t>
            </w:r>
            <w:r w:rsidRPr="00E75C3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ละ</w:t>
            </w:r>
          </w:p>
          <w:p w14:paraId="47BB9E7E" w14:textId="77777777" w:rsidR="00E75C34" w:rsidRPr="00E75C34" w:rsidRDefault="00E75C34" w:rsidP="00A5201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C34">
              <w:rPr>
                <w:rFonts w:ascii="TH SarabunPSK" w:hAnsi="TH SarabunPSK" w:cs="TH SarabunPSK" w:hint="cs"/>
                <w:sz w:val="28"/>
                <w:cs/>
              </w:rPr>
              <w:t xml:space="preserve">มีค่า </w:t>
            </w:r>
            <w:r w:rsidRPr="00E75C34">
              <w:rPr>
                <w:rFonts w:ascii="TH SarabunPSK" w:hAnsi="TH SarabunPSK" w:cs="TH SarabunPSK"/>
                <w:sz w:val="28"/>
              </w:rPr>
              <w:t xml:space="preserve">Life-time h-index (Scopus) </w:t>
            </w:r>
            <w:r w:rsidRPr="00E75C34"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 8 </w:t>
            </w:r>
            <w:r w:rsidRPr="00E75C3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ละ</w:t>
            </w:r>
          </w:p>
          <w:p w14:paraId="17E487D6" w14:textId="3E4ED0C7" w:rsidR="00E75C34" w:rsidRPr="00A5201F" w:rsidRDefault="00E75C34" w:rsidP="00A5201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C34">
              <w:rPr>
                <w:rFonts w:ascii="TH SarabunPSK" w:hAnsi="TH SarabunPSK" w:cs="TH SarabunPSK" w:hint="cs"/>
                <w:sz w:val="28"/>
                <w:cs/>
              </w:rPr>
              <w:t>เป็นหัวหน้าโครงการวิจัย</w:t>
            </w:r>
            <w:r w:rsidRPr="00E75C34">
              <w:rPr>
                <w:rFonts w:ascii="TH SarabunPSK" w:hAnsi="TH SarabunPSK" w:cs="TH SarabunPSK"/>
                <w:sz w:val="28"/>
              </w:rPr>
              <w:t xml:space="preserve"> </w:t>
            </w:r>
            <w:r w:rsidRPr="00E75C3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5C34">
              <w:rPr>
                <w:rFonts w:ascii="TH SarabunPSK" w:hAnsi="TH SarabunPSK" w:cs="TH SarabunPSK"/>
                <w:sz w:val="28"/>
              </w:rPr>
              <w:t>Principal investigator</w:t>
            </w:r>
            <w:r w:rsidRPr="00E75C34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E75C34">
              <w:rPr>
                <w:rFonts w:ascii="TH SarabunPSK" w:hAnsi="TH SarabunPSK" w:cs="TH SarabunPSK"/>
                <w:sz w:val="28"/>
              </w:rPr>
              <w:t xml:space="preserve"> </w:t>
            </w:r>
            <w:r w:rsidRPr="00E75C34">
              <w:rPr>
                <w:rFonts w:ascii="TH SarabunPSK" w:hAnsi="TH SarabunPSK" w:cs="TH SarabunPSK" w:hint="cs"/>
                <w:sz w:val="28"/>
                <w:cs/>
              </w:rPr>
              <w:t>ที่ได้รับทุนจากแหล่งทุนภายนอกสถาบัน อย่างน้อย 5 โครงการ (</w:t>
            </w:r>
            <w:r w:rsidRPr="00E75C34">
              <w:rPr>
                <w:rFonts w:ascii="TH SarabunPSK" w:hAnsi="TH SarabunPSK" w:cs="TH SarabunPSK"/>
                <w:sz w:val="28"/>
              </w:rPr>
              <w:t>Life-time</w:t>
            </w:r>
            <w:r w:rsidRPr="00E75C3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353BE14D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</w:p>
          <w:p w14:paraId="553F2887" w14:textId="79765FFF" w:rsidR="000B27E6" w:rsidRPr="00B5102C" w:rsidRDefault="000B27E6" w:rsidP="00C7088B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้องตี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ฉบับสมบูรณ์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้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อยู่ในฐานข้อมูล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EA14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รองเท่านั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สำเนามาเฉพาะเรื่องที่ยื่นเสนอพิจารณ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75C34">
              <w:rPr>
                <w:rFonts w:ascii="TH SarabunPSK" w:hAnsi="TH SarabunPSK" w:cs="TH SarabunPSK" w:hint="cs"/>
                <w:sz w:val="28"/>
                <w:cs/>
              </w:rPr>
              <w:t>และผู้</w:t>
            </w:r>
            <w:r w:rsidR="00E75C34" w:rsidRPr="00E75C34">
              <w:rPr>
                <w:rFonts w:ascii="TH SarabunPSK" w:hAnsi="TH SarabunPSK" w:cs="TH SarabunPSK" w:hint="cs"/>
                <w:sz w:val="28"/>
                <w:cs/>
              </w:rPr>
              <w:t xml:space="preserve">ขอต้องเป็น </w:t>
            </w:r>
            <w:r w:rsidR="00E75C34" w:rsidRPr="00E75C34">
              <w:rPr>
                <w:rFonts w:ascii="TH SarabunPSK" w:hAnsi="TH SarabunPSK" w:cs="TH SarabunPSK"/>
                <w:sz w:val="28"/>
                <w:szCs w:val="36"/>
              </w:rPr>
              <w:t>First author</w:t>
            </w:r>
            <w:r w:rsidR="00E75C34" w:rsidRPr="00E75C34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</w:t>
            </w:r>
            <w:r w:rsidR="00E75C34" w:rsidRPr="00E75C34">
              <w:rPr>
                <w:rFonts w:ascii="TH SarabunPSK" w:hAnsi="TH SarabunPSK" w:cs="TH SarabunPSK" w:hint="cs"/>
                <w:sz w:val="22"/>
                <w:cs/>
              </w:rPr>
              <w:t>หรือ</w:t>
            </w:r>
            <w:r w:rsidR="00E75C34" w:rsidRPr="00E75C34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</w:t>
            </w:r>
            <w:r w:rsidR="00E75C34" w:rsidRPr="00E75C34">
              <w:rPr>
                <w:rFonts w:ascii="TH SarabunPSK" w:hAnsi="TH SarabunPSK" w:cs="TH SarabunPSK"/>
                <w:sz w:val="28"/>
                <w:szCs w:val="36"/>
              </w:rPr>
              <w:t>Corresponding author</w:t>
            </w:r>
          </w:p>
          <w:p w14:paraId="7302AFE9" w14:textId="5E9E2B89" w:rsidR="000B27E6" w:rsidRPr="001235B4" w:rsidRDefault="000B27E6" w:rsidP="00C7088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75C34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="00E75C34" w:rsidRPr="00E75C34">
              <w:rPr>
                <w:rFonts w:ascii="TH SarabunPSK" w:hAnsi="TH SarabunPSK" w:cs="TH SarabunPSK" w:hint="cs"/>
                <w:sz w:val="28"/>
                <w:cs/>
              </w:rPr>
              <w:t xml:space="preserve">ขอต้องเป็น </w:t>
            </w:r>
            <w:r w:rsidR="00E75C34" w:rsidRPr="00E75C34">
              <w:rPr>
                <w:rFonts w:ascii="TH SarabunPSK" w:hAnsi="TH SarabunPSK" w:cs="TH SarabunPSK"/>
                <w:sz w:val="28"/>
                <w:szCs w:val="36"/>
              </w:rPr>
              <w:t>First author</w:t>
            </w:r>
            <w:r w:rsidR="00E75C34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</w:t>
            </w:r>
            <w:r w:rsidR="00E75C34" w:rsidRPr="00E75C34">
              <w:rPr>
                <w:rFonts w:ascii="TH SarabunPSK" w:hAnsi="TH SarabunPSK" w:cs="TH SarabunPSK" w:hint="cs"/>
                <w:sz w:val="2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C7580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กรณียื่น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เป็น </w:t>
            </w:r>
            <w:r w:rsidR="00BC7580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 xml:space="preserve">chapter </w:t>
            </w:r>
            <w:r w:rsidR="002249C6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แทนหนังสือ 1 เล่ม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ะต้องมีจำนวนอย่างน้อย 5 บท และมี</w:t>
            </w:r>
            <w:r w:rsidR="00BC7580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ำนวนหน้า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กันแล้ว</w:t>
            </w:r>
            <w:r w:rsidR="00BC7580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8</w:t>
            </w:r>
            <w:r w:rsidR="00BC7580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="00BC7580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="00BC7580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="00BC7580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โดยเนื้อหาสาระของบทในหนังสือทั้ง 5 บท จะต้องไม่ซ้ำซ้อนกัน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49237AED" w14:textId="23FD9FA2" w:rsidR="000B27E6" w:rsidRDefault="000B27E6" w:rsidP="00DF020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รา</w:t>
            </w:r>
            <w:r w:rsidRPr="00B5102C">
              <w:rPr>
                <w:rFonts w:ascii="TH SarabunPSK" w:hAnsi="TH SarabunPSK" w:cs="TH SarabunPSK"/>
                <w:sz w:val="28"/>
              </w:rPr>
              <w:t xml:space="preserve"> </w:t>
            </w:r>
            <w:r w:rsidR="00E75C34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="00E75C34" w:rsidRPr="00E75C34">
              <w:rPr>
                <w:rFonts w:ascii="TH SarabunPSK" w:hAnsi="TH SarabunPSK" w:cs="TH SarabunPSK" w:hint="cs"/>
                <w:sz w:val="28"/>
                <w:cs/>
              </w:rPr>
              <w:t xml:space="preserve">ขอต้องเป็น </w:t>
            </w:r>
            <w:r w:rsidR="00E75C34" w:rsidRPr="00E75C34">
              <w:rPr>
                <w:rFonts w:ascii="TH SarabunPSK" w:hAnsi="TH SarabunPSK" w:cs="TH SarabunPSK"/>
                <w:sz w:val="28"/>
                <w:szCs w:val="36"/>
              </w:rPr>
              <w:t>First author</w:t>
            </w:r>
            <w:r w:rsidR="00E75C34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</w:t>
            </w:r>
            <w:r w:rsidR="00E75C34" w:rsidRPr="00E75C34">
              <w:rPr>
                <w:rFonts w:ascii="TH SarabunPSK" w:hAnsi="TH SarabunPSK" w:cs="TH SarabunPSK" w:hint="cs"/>
                <w:sz w:val="2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 และประมวลรายวิชาที่ประกอบ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C7580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กรณียื่น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เป็น </w:t>
            </w:r>
            <w:r w:rsidR="00BC7580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 xml:space="preserve">chapter </w:t>
            </w:r>
            <w:r w:rsidR="002249C6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แทนตำรา 1 เล่ม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ะต้องมีจำนวนอย่างน้อย 5 บท และมี</w:t>
            </w:r>
            <w:r w:rsidR="00BC7580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ำนวนหน้า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กันแล้ว</w:t>
            </w:r>
            <w:r w:rsidR="00BC7580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8</w:t>
            </w:r>
            <w:r w:rsidR="00BC7580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="00BC7580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="00BC7580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="00BC7580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โดยเนื้อหาสาระของบทใน</w:t>
            </w:r>
            <w:r w:rsidR="002249C6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ตำรา</w:t>
            </w:r>
            <w:bookmarkStart w:id="0" w:name="_GoBack"/>
            <w:bookmarkEnd w:id="0"/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ทั้ง 5 บท จะต้องไม่ซ้ำซ้อนกัน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  <w:p w14:paraId="196BDE53" w14:textId="77777777" w:rsidR="000B27E6" w:rsidRDefault="000B27E6" w:rsidP="00547563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(ให้สำเนาหน้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แรก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ปกใ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(ระบุชื่อหนังสือ/ตำรา ชื่อผู้แต่ง ครั้งที่พิมพ์ จำนวนที่พิมพ์ในแต่ละครั้ง เดือน/ปี/ที่พิมพ์ โรงพิมพ์ สำนักพิมพ์ สถานที่พิมพ์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ISBN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) 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ำนำ สารบัญ และเนื้อเรื่องที่เสนอ อ้างอิง 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Index (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ท้าย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 xml:space="preserve">) </w:t>
            </w: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ดทำเป็นรูป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)</w:t>
            </w:r>
          </w:p>
          <w:p w14:paraId="712FA48B" w14:textId="710258BE" w:rsidR="00DC5F14" w:rsidRDefault="00BC7580" w:rsidP="00547563">
            <w:pPr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28"/>
              </w:rPr>
            </w:pPr>
            <w:r w:rsidRP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** ขอโดยวิธีพิเศษ ได้เฉพาะวิธีที่ 1 เท่านั้น</w:t>
            </w:r>
            <w:r w:rsidR="003D0B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คุณภาพระดับ </w:t>
            </w:r>
            <w:r w:rsidR="003D0B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A</w:t>
            </w:r>
          </w:p>
          <w:p w14:paraId="707E7AC1" w14:textId="77777777" w:rsidR="00DC5F14" w:rsidRPr="00DC5F14" w:rsidRDefault="00DC5F14" w:rsidP="00DC5F14">
            <w:pPr>
              <w:rPr>
                <w:rFonts w:ascii="TH SarabunPSK" w:hAnsi="TH SarabunPSK" w:cs="TH SarabunPSK"/>
                <w:sz w:val="28"/>
              </w:rPr>
            </w:pPr>
          </w:p>
          <w:p w14:paraId="677A0C1C" w14:textId="77777777" w:rsidR="00DC5F14" w:rsidRPr="00DC5F14" w:rsidRDefault="00DC5F14" w:rsidP="00DC5F14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02135B93" w14:textId="3F4F739E" w:rsidR="00BC7580" w:rsidRPr="00DC5F14" w:rsidRDefault="00DC5F14" w:rsidP="00DC5F14">
            <w:pPr>
              <w:tabs>
                <w:tab w:val="left" w:pos="195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4BC86F84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B27E6" w:rsidRPr="00B5102C" w14:paraId="12EBF967" w14:textId="77777777" w:rsidTr="00DC5F14">
        <w:trPr>
          <w:trHeight w:val="1493"/>
        </w:trPr>
        <w:tc>
          <w:tcPr>
            <w:tcW w:w="630" w:type="dxa"/>
            <w:shd w:val="clear" w:color="auto" w:fill="E2EFD9" w:themeFill="accent6" w:themeFillTint="33"/>
          </w:tcPr>
          <w:p w14:paraId="1B154C36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lastRenderedPageBreak/>
              <w:t>3.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1B197555" w14:textId="77777777" w:rsidR="000B27E6" w:rsidRPr="002A7F47" w:rsidRDefault="000B27E6" w:rsidP="002A7F47">
            <w:pPr>
              <w:pStyle w:val="NoSpacing"/>
              <w:rPr>
                <w:rFonts w:ascii="TH SarabunPSK" w:hAnsi="TH SarabunPSK" w:cs="TH SarabunPSK"/>
                <w:spacing w:val="-6"/>
              </w:rPr>
            </w:pPr>
            <w:r w:rsidRPr="002A7F47">
              <w:rPr>
                <w:rFonts w:ascii="TH SarabunPSK" w:hAnsi="TH SarabunPSK" w:cs="TH SarabunPSK"/>
                <w:spacing w:val="-6"/>
                <w:cs/>
              </w:rPr>
              <w:t>แบบแสดงหลักฐานการมีส่วนร่วมในผลงานทางวิชาการ</w:t>
            </w:r>
          </w:p>
          <w:p w14:paraId="3AB6FCD2" w14:textId="59FB3EC5" w:rsidR="000B27E6" w:rsidRPr="002A7F47" w:rsidRDefault="000B27E6" w:rsidP="00547563">
            <w:pPr>
              <w:rPr>
                <w:rFonts w:ascii="TH SarabunPSK" w:hAnsi="TH SarabunPSK" w:cs="TH SarabunPSK"/>
                <w:color w:val="0000FF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E551CE"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E551CE"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="00E551CE"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="00E551CE"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ไทย)</w:t>
            </w:r>
            <w:r w:rsidR="00E551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E551CE"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E551CE"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="00E551CE"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="00E551CE"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/1</w:t>
            </w:r>
            <w:r w:rsidR="00E551CE"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อังกฤษ)</w:t>
            </w:r>
            <w:r w:rsidR="00E551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ลงนามรับรองผู้ขอโดย 1) ผู้ประพันธ์อันดับแรก (</w:t>
            </w:r>
            <w:r w:rsidR="00E551CE">
              <w:rPr>
                <w:rFonts w:ascii="TH SarabunPSK" w:hAnsi="TH SarabunPSK" w:cs="TH SarabunPSK"/>
                <w:b/>
                <w:bCs/>
                <w:sz w:val="28"/>
              </w:rPr>
              <w:t>First author</w:t>
            </w:r>
            <w:r w:rsidR="00E551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E551CE">
              <w:rPr>
                <w:rFonts w:ascii="TH SarabunPSK" w:hAnsi="TH SarabunPSK" w:cs="TH SarabunPSK"/>
                <w:b/>
                <w:bCs/>
                <w:sz w:val="28"/>
              </w:rPr>
              <w:t xml:space="preserve"> 2) </w:t>
            </w:r>
            <w:r w:rsidR="00E551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ระพันธ์บรรณกิจ (</w:t>
            </w:r>
            <w:r w:rsidR="00E551CE">
              <w:rPr>
                <w:rFonts w:ascii="TH SarabunPSK" w:hAnsi="TH SarabunPSK" w:cs="TH SarabunPSK"/>
                <w:b/>
                <w:bCs/>
                <w:sz w:val="28"/>
              </w:rPr>
              <w:t>Corresponding author</w:t>
            </w:r>
            <w:r w:rsidR="00E551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E551C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551CE" w:rsidRPr="005B481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>ตัวอย่าง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6ECBCB52" w14:textId="77777777" w:rsidR="00E551CE" w:rsidRDefault="00E551CE" w:rsidP="00E551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53C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7753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ผลงาน ต่อ 1 ฉบับ</w:t>
            </w:r>
          </w:p>
          <w:p w14:paraId="190DCDF2" w14:textId="1B440CAA" w:rsidR="000B27E6" w:rsidRPr="00B5102C" w:rsidRDefault="00E551CE" w:rsidP="00E551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ฉบับภาษา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หรับ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น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ฉบับภาษาอังกฤษ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หรับ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ชาวต่า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มารถดูรายละเอียดการกรอกข้อมูลตาม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0B27E6"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41A28598" w14:textId="77777777" w:rsidR="000B27E6" w:rsidRDefault="000B27E6" w:rsidP="005B48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3C4B7F2F" w14:textId="77777777" w:rsidTr="00EB5B4F">
        <w:trPr>
          <w:trHeight w:val="368"/>
        </w:trPr>
        <w:tc>
          <w:tcPr>
            <w:tcW w:w="630" w:type="dxa"/>
            <w:shd w:val="clear" w:color="auto" w:fill="E2EFD9" w:themeFill="accent6" w:themeFillTint="33"/>
          </w:tcPr>
          <w:p w14:paraId="01CBAE74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lastRenderedPageBreak/>
              <w:t>4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7DF036EF" w14:textId="05E2DE80" w:rsidR="009D3044" w:rsidRPr="00B5102C" w:rsidRDefault="009D3044" w:rsidP="00607E2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รับรองจริยธรรมและจรรยาบรรณทางวิชาการ</w:t>
            </w:r>
            <w:r w:rsidR="00BC7580"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สำหรับข้าราชการ</w:t>
            </w:r>
            <w:r>
              <w:rPr>
                <w:rFonts w:ascii="TH SarabunPSK" w:eastAsia="AngsanaNew-Bold" w:hAnsi="TH SarabunPSK" w:cs="TH SarabunPSK"/>
                <w:sz w:val="28"/>
              </w:rPr>
              <w:t xml:space="preserve"> 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(แบบ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 xml:space="preserve"> </w:t>
            </w:r>
            <w:proofErr w:type="spellStart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วจ</w:t>
            </w:r>
            <w:proofErr w:type="spellEnd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.</w:t>
            </w:r>
            <w:r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03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4C68F3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37861C5" w14:textId="77777777" w:rsidR="009D3044" w:rsidRPr="00B5102C" w:rsidRDefault="009D3044" w:rsidP="00607E2E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  <w:tr w:rsidR="009D3044" w:rsidRPr="00B5102C" w14:paraId="2DF4BDB2" w14:textId="77777777" w:rsidTr="00EB5B4F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375B05E4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39FDD12C" w14:textId="7F8B42B4" w:rsidR="009D3044" w:rsidRPr="00B5102C" w:rsidRDefault="009D3044" w:rsidP="00607E2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การขอทราบรายชื่อกรรมการผู้ทรงคุณวุฒิประเมินผลงานทางวิชาการ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7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C68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 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  <w:r w:rsidR="00E75C34" w:rsidRPr="00B5102C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594E5A8D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0031CCAE" w14:textId="77777777" w:rsidTr="00EB5B4F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211E33C7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1EB5122A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นทึกข้อความนำส่งผลงาน (เสนอผ่านหัวหน้าเพื่อลงนาม)   </w:t>
            </w:r>
            <w:r w:rsidRPr="004C6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2386A9EE" w14:textId="77777777" w:rsidR="009D3044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50025304" w14:textId="77777777" w:rsidTr="00EB5B4F">
        <w:trPr>
          <w:trHeight w:val="385"/>
        </w:trPr>
        <w:tc>
          <w:tcPr>
            <w:tcW w:w="13770" w:type="dxa"/>
            <w:gridSpan w:val="3"/>
            <w:shd w:val="clear" w:color="auto" w:fill="E2EFD9" w:themeFill="accent6" w:themeFillTint="33"/>
          </w:tcPr>
          <w:p w14:paraId="1185F20D" w14:textId="340BCFCA" w:rsidR="009D3044" w:rsidRPr="000B27E6" w:rsidRDefault="009D3044" w:rsidP="000B27E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**เอกสารทั้งหมดต้องผ่านการตรวจสอบอย่างถูกต้องจากเจ้าหน้าที่ก่อนสำเนา </w:t>
            </w:r>
            <w:r w:rsidR="000B27E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ชุด**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5AA39119" w14:textId="1D0E56AD" w:rsidR="009D3044" w:rsidRDefault="009D3044" w:rsidP="00617E0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62E22F88" w14:textId="1C8B0042" w:rsidR="00CF2354" w:rsidRPr="009B3097" w:rsidRDefault="00E75C34" w:rsidP="000B27E6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B5102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4895D6" wp14:editId="16D8AC32">
                <wp:simplePos x="0" y="0"/>
                <wp:positionH relativeFrom="margin">
                  <wp:align>right</wp:align>
                </wp:positionH>
                <wp:positionV relativeFrom="paragraph">
                  <wp:posOffset>-2039619</wp:posOffset>
                </wp:positionV>
                <wp:extent cx="904875" cy="838200"/>
                <wp:effectExtent l="0" t="0" r="28575" b="1905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3121D3" w14:textId="77777777" w:rsidR="00E75C34" w:rsidRPr="00E75C34" w:rsidRDefault="00E75C34" w:rsidP="00E75C3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E75C34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3CEB5ABE" w14:textId="77777777" w:rsidR="00E75C34" w:rsidRPr="00E75C34" w:rsidRDefault="00E75C34" w:rsidP="00E75C3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E75C34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พร้อม</w:t>
                            </w:r>
                          </w:p>
                          <w:p w14:paraId="2C05029E" w14:textId="77777777" w:rsidR="00E75C34" w:rsidRPr="00E75C34" w:rsidRDefault="00E75C34" w:rsidP="00E75C3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E75C34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895D6" id="_x0000_s1027" type="#_x0000_t202" style="position:absolute;margin-left:20.05pt;margin-top:-160.6pt;width:71.25pt;height:66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" strokeweight="1.25pt">
                <v:stroke dashstyle="dash"/>
                <v:shadow color="#868686"/>
                <v:textbox>
                  <w:txbxContent>
                    <w:p w14:paraId="093121D3" w14:textId="77777777" w:rsidR="00E75C34" w:rsidRPr="00E75C34" w:rsidRDefault="00E75C34" w:rsidP="00E75C34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E75C34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ต้นฉบับ 1 ชุด </w:t>
                      </w:r>
                    </w:p>
                    <w:p w14:paraId="3CEB5ABE" w14:textId="77777777" w:rsidR="00E75C34" w:rsidRPr="00E75C34" w:rsidRDefault="00E75C34" w:rsidP="00E75C34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E75C34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พร้อม</w:t>
                      </w:r>
                    </w:p>
                    <w:p w14:paraId="2C05029E" w14:textId="77777777" w:rsidR="00E75C34" w:rsidRPr="00E75C34" w:rsidRDefault="00E75C34" w:rsidP="00E75C34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E75C34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สำเนา 4 ช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354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D559D2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097">
        <w:rPr>
          <w:rFonts w:ascii="TH SarabunPSK" w:hAnsi="TH SarabunPSK" w:cs="TH SarabunPSK" w:hint="cs"/>
          <w:sz w:val="32"/>
          <w:szCs w:val="32"/>
          <w:cs/>
        </w:rPr>
        <w:t>เอกสารสำหรับ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D3044" w:rsidRPr="009B3097">
        <w:rPr>
          <w:rFonts w:ascii="TH SarabunPSK" w:hAnsi="TH SarabunPSK" w:cs="TH SarabunPSK" w:hint="cs"/>
          <w:sz w:val="32"/>
          <w:szCs w:val="32"/>
          <w:cs/>
        </w:rPr>
        <w:t>ผล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</w:p>
    <w:tbl>
      <w:tblPr>
        <w:tblW w:w="15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395"/>
        <w:gridCol w:w="5745"/>
        <w:gridCol w:w="1813"/>
      </w:tblGrid>
      <w:tr w:rsidR="00C7516B" w:rsidRPr="00B5102C" w14:paraId="5B6C3831" w14:textId="77777777" w:rsidTr="00EB5B4F">
        <w:trPr>
          <w:trHeight w:val="427"/>
        </w:trPr>
        <w:tc>
          <w:tcPr>
            <w:tcW w:w="630" w:type="dxa"/>
            <w:shd w:val="clear" w:color="auto" w:fill="538135" w:themeFill="accent6" w:themeFillShade="BF"/>
          </w:tcPr>
          <w:p w14:paraId="1A46531E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395" w:type="dxa"/>
            <w:shd w:val="clear" w:color="auto" w:fill="538135" w:themeFill="accent6" w:themeFillShade="BF"/>
          </w:tcPr>
          <w:p w14:paraId="16EF7028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เตรียม</w:t>
            </w:r>
          </w:p>
        </w:tc>
        <w:tc>
          <w:tcPr>
            <w:tcW w:w="5745" w:type="dxa"/>
            <w:shd w:val="clear" w:color="auto" w:fill="538135" w:themeFill="accent6" w:themeFillShade="BF"/>
          </w:tcPr>
          <w:p w14:paraId="7AAE623B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13" w:type="dxa"/>
            <w:shd w:val="clear" w:color="auto" w:fill="538135" w:themeFill="accent6" w:themeFillShade="BF"/>
          </w:tcPr>
          <w:p w14:paraId="0EFB5804" w14:textId="77777777" w:rsidR="00C7516B" w:rsidRPr="000E2791" w:rsidRDefault="00C7516B" w:rsidP="00C75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35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C7516B" w:rsidRPr="00B5102C" w14:paraId="37121F52" w14:textId="77777777" w:rsidTr="00EB5B4F">
        <w:trPr>
          <w:trHeight w:val="755"/>
        </w:trPr>
        <w:tc>
          <w:tcPr>
            <w:tcW w:w="630" w:type="dxa"/>
            <w:shd w:val="clear" w:color="auto" w:fill="DEEAF6" w:themeFill="accent1" w:themeFillTint="33"/>
          </w:tcPr>
          <w:p w14:paraId="61B4861E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658A1054" w14:textId="77777777" w:rsidR="00C7516B" w:rsidRPr="00B5102C" w:rsidRDefault="00C7516B" w:rsidP="00C60FBE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สรุปเอกสารที่นำเสนอเพื่อประเมินผลการสอน 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04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7CA141C6" w14:textId="77777777" w:rsidR="00C7516B" w:rsidRPr="00B5102C" w:rsidRDefault="00C7516B" w:rsidP="000E27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อกข้อมูลเฉพาะรายวิชาและภาคการศึกษาที่เสนอคะแนนประเมินรายวิชาเพื่อพิจารณาประเมินผลการสอนเท่านั้น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ตัวอย่าง)</w:t>
            </w:r>
          </w:p>
        </w:tc>
        <w:tc>
          <w:tcPr>
            <w:tcW w:w="1813" w:type="dxa"/>
            <w:vMerge w:val="restart"/>
            <w:shd w:val="clear" w:color="auto" w:fill="DEEAF6" w:themeFill="accent1" w:themeFillTint="33"/>
            <w:vAlign w:val="center"/>
          </w:tcPr>
          <w:p w14:paraId="51655246" w14:textId="4915F4CF" w:rsidR="00C7516B" w:rsidRPr="00B5102C" w:rsidRDefault="00BC7580" w:rsidP="00C75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9758AB" wp14:editId="71EE46B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05510</wp:posOffset>
                      </wp:positionV>
                      <wp:extent cx="923925" cy="1581150"/>
                      <wp:effectExtent l="0" t="0" r="28575" b="1905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BD1502" w14:textId="77777777" w:rsidR="00C7516B" w:rsidRDefault="00C7516B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1EDBA52D" w14:textId="77777777" w:rsidR="00C7516B" w:rsidRDefault="00C7516B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6B5C72B5" w14:textId="77777777" w:rsidR="00C7516B" w:rsidRDefault="00C7516B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54A96EE8" w14:textId="77777777" w:rsidR="000B27E6" w:rsidRDefault="00C7516B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03109C84" w14:textId="77777777" w:rsidR="00C7516B" w:rsidRPr="00DF020E" w:rsidRDefault="00C7516B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758AB" id="_x0000_s1028" type="#_x0000_t202" style="position:absolute;left:0;text-align:left;margin-left:8.6pt;margin-top:71.3pt;width:72.7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" strokeweight="1.25pt">
                      <v:stroke dashstyle="dash"/>
                      <v:shadow color="#868686"/>
                      <v:textbox>
                        <w:txbxContent>
                          <w:p w14:paraId="06BD1502" w14:textId="77777777" w:rsidR="00C7516B" w:rsidRDefault="00C7516B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EDBA52D" w14:textId="77777777" w:rsidR="00C7516B" w:rsidRDefault="00C7516B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B5C72B5" w14:textId="77777777" w:rsidR="00C7516B" w:rsidRDefault="00C7516B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54A96EE8" w14:textId="77777777" w:rsidR="000B27E6" w:rsidRDefault="00C7516B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03109C84" w14:textId="77777777" w:rsidR="00C7516B" w:rsidRPr="00DF020E" w:rsidRDefault="00C7516B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B183C" wp14:editId="4019F3B8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24130</wp:posOffset>
                      </wp:positionV>
                      <wp:extent cx="152400" cy="3495675"/>
                      <wp:effectExtent l="0" t="0" r="19050" b="2857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3495675"/>
                              </a:xfrm>
                              <a:prstGeom prst="rightBrace">
                                <a:avLst>
                                  <a:gd name="adj1" fmla="val 135162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D32C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5" o:spid="_x0000_s1026" type="#_x0000_t88" style="position:absolute;margin-left:-7.4pt;margin-top:-1.9pt;width:12pt;height:2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" adj="1273" strokecolor="red" strokeweight="1.5pt"/>
                  </w:pict>
                </mc:Fallback>
              </mc:AlternateContent>
            </w:r>
          </w:p>
        </w:tc>
      </w:tr>
      <w:tr w:rsidR="00C7516B" w:rsidRPr="00B5102C" w14:paraId="0A83661B" w14:textId="77777777" w:rsidTr="00EB5B4F">
        <w:trPr>
          <w:trHeight w:val="2267"/>
        </w:trPr>
        <w:tc>
          <w:tcPr>
            <w:tcW w:w="630" w:type="dxa"/>
            <w:shd w:val="clear" w:color="auto" w:fill="DEEAF6" w:themeFill="accent1" w:themeFillTint="33"/>
          </w:tcPr>
          <w:p w14:paraId="4D48691A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6DF4DBE4" w14:textId="0A392D1C" w:rsidR="00C7516B" w:rsidRPr="00FA02C1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มวลรายวิชา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ระบุรายละเอียดเนื้อหาของเอกสารคำสอน 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 (ชั่วโมงการสอ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8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ชั่วโมงต่อภาคการศึกษา)</w:t>
            </w:r>
          </w:p>
          <w:p w14:paraId="65A4A4AD" w14:textId="77777777" w:rsidR="00C7516B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ใช้ในการปฏิบัติการสอนในรายวิชาใดวิชาหนึ่งเป็นการเตรียมการสอนอย่างเป็นระบบ โดยผู้สอนต้องเขียนแผนการสอนให้สอดคล้องตามเนื้อหาที่สอนในรายวิชาที่เสนอมา และ </w:t>
            </w:r>
          </w:p>
          <w:p w14:paraId="784E5B95" w14:textId="77777777" w:rsidR="00C7516B" w:rsidRPr="00B5102C" w:rsidRDefault="00C7516B" w:rsidP="00C7516B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ะแนนประเมินรายวิชาโดยนิส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1 ภาคการศึกษา/ปีการศึกษ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จำนวนรายวิชาที่ยื่น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711C620E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ที่เสนอเพื่อประเมินผล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68EAA7E6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ประมวลรายวิชา 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14:paraId="0D38034A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แผนการสอน 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8E2F477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ประเมินรายวิชา</w:t>
            </w:r>
          </w:p>
          <w:p w14:paraId="75C9571D" w14:textId="77777777" w:rsidR="00C7516B" w:rsidRPr="00104786" w:rsidRDefault="00C7516B" w:rsidP="00C60FBE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ทำเป็นรูปเล่มแบบสันห่วงโดยเรียงเอกสารตามลำด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ี้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481FE43A" w14:textId="77777777" w:rsidR="00C7516B" w:rsidRPr="00DF020E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34418BBB" w14:textId="77777777" w:rsidTr="00EB5B4F">
        <w:trPr>
          <w:trHeight w:val="1418"/>
        </w:trPr>
        <w:tc>
          <w:tcPr>
            <w:tcW w:w="630" w:type="dxa"/>
            <w:shd w:val="clear" w:color="auto" w:fill="DEEAF6" w:themeFill="accent1" w:themeFillTint="33"/>
          </w:tcPr>
          <w:p w14:paraId="6DF0D5E6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4B4ACC52" w14:textId="290D51F0" w:rsidR="00C7516B" w:rsidRPr="00D97443" w:rsidRDefault="00C7516B" w:rsidP="00D239BF">
            <w:pPr>
              <w:pStyle w:val="NoSpacing"/>
              <w:rPr>
                <w:rFonts w:ascii="TH SarabunPSK" w:hAnsi="TH SarabunPSK" w:cs="TH SarabunPSK"/>
                <w:u w:val="single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เอกสาร</w:t>
            </w:r>
            <w:r w:rsidR="00C1638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ำ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อน</w:t>
            </w:r>
            <w:r w:rsidR="00EF7B7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ำหรับ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</w:t>
            </w:r>
            <w:r w:rsidR="00C1638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ศ.)</w:t>
            </w:r>
          </w:p>
          <w:p w14:paraId="0F8D31B2" w14:textId="77777777" w:rsidR="00C7516B" w:rsidRDefault="00C7516B" w:rsidP="00CB71D3">
            <w:pPr>
              <w:pStyle w:val="NoSpacing"/>
              <w:ind w:firstLine="46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ผลงานที่ใช้ประกอบการสอนตามหลักสูตรของสถาบันอุดมศึกษาที่สะท้อนให้เห็นถึงเนื้อหาวิชาและวิธีการสอนอย่างเป็นระบบ และใช้ประกอบการสอนในรายวิชาใดวิชาหนึ่ง</w:t>
            </w:r>
          </w:p>
          <w:p w14:paraId="36B82D37" w14:textId="2EA6CE31" w:rsidR="00C7516B" w:rsidRPr="00C7516B" w:rsidRDefault="00BC7580" w:rsidP="00E551CE">
            <w:pPr>
              <w:pStyle w:val="NoSpacing"/>
              <w:ind w:firstLine="464"/>
              <w:rPr>
                <w:rFonts w:ascii="TH SarabunPSK" w:hAnsi="TH SarabunPSK" w:cs="TH SarabunPSK"/>
                <w:cs/>
              </w:rPr>
            </w:pPr>
            <w:r w:rsidRPr="0003140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* </w:t>
            </w:r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ดูรายละเอียดเพิ่มเติม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ในเอกสารแนบท้ายประกาศ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. 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</w:t>
            </w:r>
            <w:r w:rsidR="00E551C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3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52AB6F9F" w14:textId="3A3DC46C" w:rsidR="00C7516B" w:rsidRPr="00446074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239B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 w:rsidR="0077756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03FB7C76" w14:textId="455909E2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ะบุว่า เอกสารประกอบการสอน รายวิชา รหัสวิชา เรื่อง เรียบเรียงโดย สังกัด)</w:t>
            </w:r>
            <w:r w:rsidR="00BC758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นำ</w:t>
            </w:r>
            <w:r w:rsidR="00BC75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บัญ</w:t>
            </w:r>
          </w:p>
          <w:p w14:paraId="474570EA" w14:textId="5FD8C670" w:rsidR="00C7516B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ที่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ราง รูปภาพที่อยู่ในเนื้อหาหากนำมาจากแหล่งอื่นควรอ้างอิงที่มาเสมอ)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หน้า </w:t>
            </w:r>
            <w:r w:rsidR="00C163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 หน้าขึ้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ไม่รวมอ้างอิง) </w:t>
            </w:r>
            <w:r w:rsidRPr="0044607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ลายเรื่องรวมกันได้</w:t>
            </w:r>
            <w:r w:rsidR="00BC758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</w:p>
          <w:p w14:paraId="4E09AA48" w14:textId="77777777" w:rsidR="00C7516B" w:rsidRPr="000E2791" w:rsidRDefault="00C7516B" w:rsidP="00C60FB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E279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พิมพ์เป็นรูปเล่มหรือสำเนาเย็บเล่มเป็นสันห่วง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63D66DDC" w14:textId="77777777" w:rsidR="00C7516B" w:rsidRPr="00D239BF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02031742" w14:textId="77777777" w:rsidTr="00EB5B4F">
        <w:trPr>
          <w:trHeight w:val="481"/>
        </w:trPr>
        <w:tc>
          <w:tcPr>
            <w:tcW w:w="630" w:type="dxa"/>
            <w:shd w:val="clear" w:color="auto" w:fill="DEEAF6" w:themeFill="accent1" w:themeFillTint="33"/>
          </w:tcPr>
          <w:p w14:paraId="519A539C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288656DF" w14:textId="77777777" w:rsidR="00C7516B" w:rsidRPr="00B5102C" w:rsidRDefault="00C7516B" w:rsidP="007A65B5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รายนามคณะกรรมการเพื่อประเมินการสอน (เสนอผ่านหัวหน้าภาควิชาพร้อมลงนาม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7A65B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44BF82A0" w14:textId="77777777" w:rsidR="00C7516B" w:rsidRPr="00B5102C" w:rsidRDefault="00C7516B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14:paraId="4B9FFE5E" w14:textId="77777777" w:rsidR="00CE174B" w:rsidRDefault="006C739D" w:rsidP="006C739D">
      <w:pPr>
        <w:tabs>
          <w:tab w:val="left" w:pos="426"/>
          <w:tab w:val="left" w:pos="709"/>
        </w:tabs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lastRenderedPageBreak/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</w:p>
    <w:p w14:paraId="53EE2940" w14:textId="77777777" w:rsidR="00167D7F" w:rsidRPr="000B27E6" w:rsidRDefault="000B27E6" w:rsidP="000B27E6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7F" w:rsidRPr="000B27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ข้อมูลเพิ่มเติมได้ที่</w:t>
      </w:r>
    </w:p>
    <w:p w14:paraId="72B16991" w14:textId="77777777" w:rsidR="00167D7F" w:rsidRPr="000B27E6" w:rsidRDefault="000B27E6" w:rsidP="000B27E6">
      <w:pPr>
        <w:pStyle w:val="NoSpacing"/>
        <w:ind w:left="2880" w:firstLine="360"/>
        <w:rPr>
          <w:rFonts w:ascii="TH SarabunPSK" w:hAnsi="TH SarabunPSK" w:cs="TH SarabunPSK"/>
          <w:sz w:val="32"/>
          <w:szCs w:val="32"/>
          <w:cs/>
        </w:rPr>
      </w:pP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หน่วยพัฒนาบุคลากร </w:t>
      </w:r>
      <w:r w:rsidR="00167D7F" w:rsidRPr="000B27E6">
        <w:rPr>
          <w:rFonts w:ascii="TH SarabunPSK" w:hAnsi="TH SarabunPSK" w:cs="TH SarabunPSK"/>
          <w:sz w:val="32"/>
          <w:szCs w:val="32"/>
          <w:cs/>
        </w:rPr>
        <w:t>งานบริหาร</w:t>
      </w:r>
      <w:r w:rsidR="00B5102C" w:rsidRPr="000B27E6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="004D650D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ฝ่ายบริหาร คณะแพทยศาสตร์</w:t>
      </w:r>
    </w:p>
    <w:p w14:paraId="1B2BE068" w14:textId="77777777" w:rsidR="004F4AE6" w:rsidRPr="000B27E6" w:rsidRDefault="00167D7F" w:rsidP="000B27E6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B27E6">
        <w:rPr>
          <w:rFonts w:ascii="TH SarabunPSK" w:hAnsi="TH SarabunPSK" w:cs="TH SarabunPSK"/>
          <w:sz w:val="32"/>
          <w:szCs w:val="32"/>
          <w:cs/>
        </w:rPr>
        <w:t>โทร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 xml:space="preserve">ภายใน 02 256 </w:t>
      </w:r>
      <w:r w:rsidR="00EB6D85" w:rsidRPr="000B27E6">
        <w:rPr>
          <w:rFonts w:ascii="TH SarabunPSK" w:hAnsi="TH SarabunPSK" w:cs="TH SarabunPSK"/>
          <w:sz w:val="32"/>
          <w:szCs w:val="32"/>
        </w:rPr>
        <w:t>4490</w:t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C739D" w:rsidRPr="000B27E6">
        <w:rPr>
          <w:rFonts w:ascii="TH SarabunPSK" w:hAnsi="TH SarabunPSK" w:cs="TH SarabunPSK"/>
          <w:sz w:val="32"/>
          <w:szCs w:val="32"/>
        </w:rPr>
        <w:t>44</w:t>
      </w:r>
      <w:r w:rsidR="006C739D" w:rsidRPr="000B27E6">
        <w:rPr>
          <w:rFonts w:ascii="TH SarabunPSK" w:hAnsi="TH SarabunPSK" w:cs="TH SarabunPSK"/>
          <w:sz w:val="32"/>
          <w:szCs w:val="32"/>
          <w:cs/>
        </w:rPr>
        <w:t>5</w:t>
      </w:r>
      <w:r w:rsidR="00EE2A74" w:rsidRPr="000B27E6">
        <w:rPr>
          <w:rFonts w:ascii="TH SarabunPSK" w:hAnsi="TH SarabunPSK" w:cs="TH SarabunPSK"/>
          <w:sz w:val="32"/>
          <w:szCs w:val="32"/>
        </w:rPr>
        <w:t>9</w:t>
      </w:r>
      <w:r w:rsidR="00EE2A74" w:rsidRPr="000B2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3A5" w:rsidRPr="000B27E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16-</w:t>
      </w:r>
      <w:r w:rsidR="000B27E6" w:rsidRPr="000B27E6">
        <w:rPr>
          <w:rFonts w:ascii="TH SarabunPSK" w:hAnsi="TH SarabunPSK" w:cs="TH SarabunPSK"/>
          <w:sz w:val="32"/>
          <w:szCs w:val="32"/>
        </w:rPr>
        <w:t>18</w:t>
      </w:r>
    </w:p>
    <w:p w14:paraId="7D4CABA7" w14:textId="77777777" w:rsidR="007E2238" w:rsidRPr="000B27E6" w:rsidRDefault="004F4AE6" w:rsidP="000B27E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27E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64B3E" w:rsidRPr="000B27E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B27E6">
        <w:rPr>
          <w:rFonts w:ascii="TH SarabunPSK" w:hAnsi="TH SarabunPSK" w:cs="TH SarabunPSK"/>
          <w:b/>
          <w:bCs/>
          <w:sz w:val="32"/>
          <w:szCs w:val="32"/>
        </w:rPr>
        <w:t xml:space="preserve">address: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8" w:history="1">
        <w:r w:rsidR="000B27E6" w:rsidRPr="009B309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fp_hrm@chula.md</w:t>
        </w:r>
      </w:hyperlink>
      <w:r w:rsidR="000B27E6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or </w:t>
      </w:r>
      <w:hyperlink r:id="rId9" w:history="1">
        <w:r w:rsidR="007E2238" w:rsidRPr="000B27E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rd.mdcu@gmail.com</w:t>
        </w:r>
      </w:hyperlink>
    </w:p>
    <w:sectPr w:rsidR="007E2238" w:rsidRPr="000B27E6" w:rsidSect="00DC5F14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/>
      <w:pgMar w:top="450" w:right="567" w:bottom="566" w:left="900" w:header="294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20999" w14:textId="77777777" w:rsidR="00383A26" w:rsidRDefault="00383A26">
      <w:r>
        <w:separator/>
      </w:r>
    </w:p>
  </w:endnote>
  <w:endnote w:type="continuationSeparator" w:id="0">
    <w:p w14:paraId="4523F555" w14:textId="77777777" w:rsidR="00383A26" w:rsidRDefault="0038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2AFC1" w14:textId="40771186" w:rsidR="00DC5F14" w:rsidRDefault="00DC5F14" w:rsidP="00DC5F14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063A" w14:textId="1F643863" w:rsidR="00DC5F14" w:rsidRDefault="00DC5F14" w:rsidP="00DC5F14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71F77" w14:textId="77777777" w:rsidR="00383A26" w:rsidRDefault="00383A26">
      <w:r>
        <w:separator/>
      </w:r>
    </w:p>
  </w:footnote>
  <w:footnote w:type="continuationSeparator" w:id="0">
    <w:p w14:paraId="2C5A3D5C" w14:textId="77777777" w:rsidR="00383A26" w:rsidRDefault="0038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C8A9" w14:textId="77777777" w:rsidR="00ED4B25" w:rsidRDefault="00ED4B25" w:rsidP="00F05B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5E5E74C" w14:textId="77777777" w:rsidR="00ED4B25" w:rsidRDefault="00ED4B25" w:rsidP="00003B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C0D9" w14:textId="66044507" w:rsidR="00ED4B25" w:rsidRPr="00003B21" w:rsidRDefault="00ED4B25" w:rsidP="00F05B93">
    <w:pPr>
      <w:pStyle w:val="Header"/>
      <w:framePr w:wrap="around" w:vAnchor="text" w:hAnchor="margin" w:xAlign="right" w:y="1"/>
      <w:rPr>
        <w:rStyle w:val="PageNumber"/>
        <w:rFonts w:cs="BrowalliaUPC"/>
        <w:sz w:val="32"/>
        <w:szCs w:val="32"/>
      </w:rPr>
    </w:pPr>
    <w:r w:rsidRPr="00003B21">
      <w:rPr>
        <w:rStyle w:val="PageNumber"/>
        <w:rFonts w:cs="BrowalliaUPC"/>
        <w:sz w:val="32"/>
        <w:szCs w:val="32"/>
        <w:cs/>
      </w:rPr>
      <w:fldChar w:fldCharType="begin"/>
    </w:r>
    <w:r w:rsidRPr="00003B21">
      <w:rPr>
        <w:rStyle w:val="PageNumber"/>
        <w:rFonts w:cs="BrowalliaUPC"/>
        <w:sz w:val="32"/>
        <w:szCs w:val="32"/>
      </w:rPr>
      <w:instrText xml:space="preserve">PAGE  </w:instrText>
    </w:r>
    <w:r w:rsidRPr="00003B21">
      <w:rPr>
        <w:rStyle w:val="PageNumber"/>
        <w:rFonts w:cs="BrowalliaUPC"/>
        <w:sz w:val="32"/>
        <w:szCs w:val="32"/>
        <w:cs/>
      </w:rPr>
      <w:fldChar w:fldCharType="separate"/>
    </w:r>
    <w:r w:rsidR="002249C6">
      <w:rPr>
        <w:rStyle w:val="PageNumber"/>
        <w:rFonts w:cs="BrowalliaUPC"/>
        <w:noProof/>
        <w:sz w:val="32"/>
        <w:szCs w:val="32"/>
        <w:cs/>
      </w:rPr>
      <w:t>2</w:t>
    </w:r>
    <w:r w:rsidRPr="00003B21">
      <w:rPr>
        <w:rStyle w:val="PageNumber"/>
        <w:rFonts w:cs="BrowalliaUPC"/>
        <w:sz w:val="32"/>
        <w:szCs w:val="32"/>
        <w:cs/>
      </w:rPr>
      <w:fldChar w:fldCharType="end"/>
    </w:r>
  </w:p>
  <w:p w14:paraId="15A20FEA" w14:textId="77777777" w:rsidR="00ED4B25" w:rsidRDefault="00ED4B25" w:rsidP="00003B2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FC7"/>
    <w:multiLevelType w:val="hybridMultilevel"/>
    <w:tmpl w:val="83ACD462"/>
    <w:lvl w:ilvl="0" w:tplc="FD228966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B9B67BC"/>
    <w:multiLevelType w:val="hybridMultilevel"/>
    <w:tmpl w:val="0D04AAA0"/>
    <w:lvl w:ilvl="0" w:tplc="6ED8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7175C"/>
    <w:multiLevelType w:val="hybridMultilevel"/>
    <w:tmpl w:val="FF4E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B6063"/>
    <w:multiLevelType w:val="hybridMultilevel"/>
    <w:tmpl w:val="35E62B02"/>
    <w:lvl w:ilvl="0" w:tplc="EC062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/>
        <w:sz w:val="28"/>
      </w:rPr>
    </w:lvl>
    <w:lvl w:ilvl="1" w:tplc="4A2E1A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342692"/>
    <w:multiLevelType w:val="hybridMultilevel"/>
    <w:tmpl w:val="C71631E4"/>
    <w:lvl w:ilvl="0" w:tplc="1DA45E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334449"/>
    <w:multiLevelType w:val="hybridMultilevel"/>
    <w:tmpl w:val="71BEF224"/>
    <w:lvl w:ilvl="0" w:tplc="B4B8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445A7A"/>
    <w:multiLevelType w:val="hybridMultilevel"/>
    <w:tmpl w:val="B94669DE"/>
    <w:lvl w:ilvl="0" w:tplc="ECC4C4E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0F46C14"/>
    <w:multiLevelType w:val="hybridMultilevel"/>
    <w:tmpl w:val="56C07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7E1A"/>
    <w:multiLevelType w:val="hybridMultilevel"/>
    <w:tmpl w:val="C41A92EC"/>
    <w:lvl w:ilvl="0" w:tplc="A9466C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51F3CB1"/>
    <w:multiLevelType w:val="multilevel"/>
    <w:tmpl w:val="06542A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10" w15:restartNumberingAfterBreak="0">
    <w:nsid w:val="552C4BDE"/>
    <w:multiLevelType w:val="hybridMultilevel"/>
    <w:tmpl w:val="68C02C8C"/>
    <w:lvl w:ilvl="0" w:tplc="8640D4C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1C2A12">
      <w:numFmt w:val="none"/>
      <w:lvlText w:val=""/>
      <w:lvlJc w:val="left"/>
      <w:pPr>
        <w:tabs>
          <w:tab w:val="num" w:pos="360"/>
        </w:tabs>
      </w:pPr>
    </w:lvl>
    <w:lvl w:ilvl="2" w:tplc="800009AA">
      <w:numFmt w:val="none"/>
      <w:lvlText w:val=""/>
      <w:lvlJc w:val="left"/>
      <w:pPr>
        <w:tabs>
          <w:tab w:val="num" w:pos="360"/>
        </w:tabs>
      </w:pPr>
    </w:lvl>
    <w:lvl w:ilvl="3" w:tplc="2F0676E4">
      <w:numFmt w:val="none"/>
      <w:lvlText w:val=""/>
      <w:lvlJc w:val="left"/>
      <w:pPr>
        <w:tabs>
          <w:tab w:val="num" w:pos="360"/>
        </w:tabs>
      </w:pPr>
    </w:lvl>
    <w:lvl w:ilvl="4" w:tplc="8918E7EC">
      <w:numFmt w:val="none"/>
      <w:lvlText w:val=""/>
      <w:lvlJc w:val="left"/>
      <w:pPr>
        <w:tabs>
          <w:tab w:val="num" w:pos="360"/>
        </w:tabs>
      </w:pPr>
    </w:lvl>
    <w:lvl w:ilvl="5" w:tplc="F95E5262">
      <w:numFmt w:val="none"/>
      <w:lvlText w:val=""/>
      <w:lvlJc w:val="left"/>
      <w:pPr>
        <w:tabs>
          <w:tab w:val="num" w:pos="360"/>
        </w:tabs>
      </w:pPr>
    </w:lvl>
    <w:lvl w:ilvl="6" w:tplc="C99CF900">
      <w:numFmt w:val="none"/>
      <w:lvlText w:val=""/>
      <w:lvlJc w:val="left"/>
      <w:pPr>
        <w:tabs>
          <w:tab w:val="num" w:pos="360"/>
        </w:tabs>
      </w:pPr>
    </w:lvl>
    <w:lvl w:ilvl="7" w:tplc="2702DF90">
      <w:numFmt w:val="none"/>
      <w:lvlText w:val=""/>
      <w:lvlJc w:val="left"/>
      <w:pPr>
        <w:tabs>
          <w:tab w:val="num" w:pos="360"/>
        </w:tabs>
      </w:pPr>
    </w:lvl>
    <w:lvl w:ilvl="8" w:tplc="3D4E686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36D2869"/>
    <w:multiLevelType w:val="hybridMultilevel"/>
    <w:tmpl w:val="053E8234"/>
    <w:lvl w:ilvl="0" w:tplc="87EA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71F894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7F01"/>
    <w:multiLevelType w:val="hybridMultilevel"/>
    <w:tmpl w:val="312CD006"/>
    <w:lvl w:ilvl="0" w:tplc="691CCD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0EC7036"/>
    <w:multiLevelType w:val="hybridMultilevel"/>
    <w:tmpl w:val="266EC61C"/>
    <w:lvl w:ilvl="0" w:tplc="D084DA10">
      <w:start w:val="3"/>
      <w:numFmt w:val="bullet"/>
      <w:lvlText w:val="-"/>
      <w:lvlJc w:val="left"/>
      <w:pPr>
        <w:ind w:left="480" w:hanging="360"/>
      </w:pPr>
      <w:rPr>
        <w:rFonts w:ascii="BrowalliaUPC" w:eastAsia="Times New Roman" w:hAnsi="BrowalliaUPC" w:cs="BrowalliaUPC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4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5E"/>
    <w:rsid w:val="00003B21"/>
    <w:rsid w:val="0003140B"/>
    <w:rsid w:val="00031C79"/>
    <w:rsid w:val="000721B9"/>
    <w:rsid w:val="00075DA7"/>
    <w:rsid w:val="00082100"/>
    <w:rsid w:val="00094C89"/>
    <w:rsid w:val="000A5416"/>
    <w:rsid w:val="000B15E7"/>
    <w:rsid w:val="000B27E6"/>
    <w:rsid w:val="000C4CD4"/>
    <w:rsid w:val="000E2791"/>
    <w:rsid w:val="00100A78"/>
    <w:rsid w:val="001012AF"/>
    <w:rsid w:val="00104786"/>
    <w:rsid w:val="00104EA8"/>
    <w:rsid w:val="00106C59"/>
    <w:rsid w:val="00114875"/>
    <w:rsid w:val="001235B4"/>
    <w:rsid w:val="00135FFB"/>
    <w:rsid w:val="0014192A"/>
    <w:rsid w:val="00155598"/>
    <w:rsid w:val="001560CB"/>
    <w:rsid w:val="00167D7F"/>
    <w:rsid w:val="001A1828"/>
    <w:rsid w:val="001A4531"/>
    <w:rsid w:val="001A7AAD"/>
    <w:rsid w:val="001C4EB3"/>
    <w:rsid w:val="001D289E"/>
    <w:rsid w:val="001E21F7"/>
    <w:rsid w:val="001E399B"/>
    <w:rsid w:val="001F5B2C"/>
    <w:rsid w:val="002057C8"/>
    <w:rsid w:val="002249C6"/>
    <w:rsid w:val="00231DAB"/>
    <w:rsid w:val="00234E05"/>
    <w:rsid w:val="0024278F"/>
    <w:rsid w:val="002444CA"/>
    <w:rsid w:val="00252187"/>
    <w:rsid w:val="002539AE"/>
    <w:rsid w:val="00266CF3"/>
    <w:rsid w:val="00274B50"/>
    <w:rsid w:val="002804D5"/>
    <w:rsid w:val="00297E72"/>
    <w:rsid w:val="002A4BC0"/>
    <w:rsid w:val="002A6DD5"/>
    <w:rsid w:val="002A7F47"/>
    <w:rsid w:val="002B7104"/>
    <w:rsid w:val="002E0A01"/>
    <w:rsid w:val="002E39F5"/>
    <w:rsid w:val="002F5B23"/>
    <w:rsid w:val="003165B8"/>
    <w:rsid w:val="00320FA0"/>
    <w:rsid w:val="00323849"/>
    <w:rsid w:val="00325350"/>
    <w:rsid w:val="00337137"/>
    <w:rsid w:val="00337738"/>
    <w:rsid w:val="00351DCD"/>
    <w:rsid w:val="00357EDF"/>
    <w:rsid w:val="00367119"/>
    <w:rsid w:val="003771A6"/>
    <w:rsid w:val="00383A26"/>
    <w:rsid w:val="00394678"/>
    <w:rsid w:val="003D0B63"/>
    <w:rsid w:val="003F4523"/>
    <w:rsid w:val="00414687"/>
    <w:rsid w:val="0041621B"/>
    <w:rsid w:val="0041631B"/>
    <w:rsid w:val="00417940"/>
    <w:rsid w:val="00432070"/>
    <w:rsid w:val="00446074"/>
    <w:rsid w:val="004639E8"/>
    <w:rsid w:val="00464969"/>
    <w:rsid w:val="00465D48"/>
    <w:rsid w:val="00466263"/>
    <w:rsid w:val="004756A0"/>
    <w:rsid w:val="0048492E"/>
    <w:rsid w:val="0049159D"/>
    <w:rsid w:val="004A084E"/>
    <w:rsid w:val="004B74A4"/>
    <w:rsid w:val="004C0D7D"/>
    <w:rsid w:val="004C4A77"/>
    <w:rsid w:val="004C68F3"/>
    <w:rsid w:val="004D0DE8"/>
    <w:rsid w:val="004D5E5B"/>
    <w:rsid w:val="004D650D"/>
    <w:rsid w:val="004E24B6"/>
    <w:rsid w:val="004E2EA7"/>
    <w:rsid w:val="004F1735"/>
    <w:rsid w:val="004F4AE6"/>
    <w:rsid w:val="0051311A"/>
    <w:rsid w:val="005238DA"/>
    <w:rsid w:val="0053548C"/>
    <w:rsid w:val="00546350"/>
    <w:rsid w:val="00547563"/>
    <w:rsid w:val="00555DA4"/>
    <w:rsid w:val="00565969"/>
    <w:rsid w:val="0057069C"/>
    <w:rsid w:val="0058426C"/>
    <w:rsid w:val="00590E09"/>
    <w:rsid w:val="00591280"/>
    <w:rsid w:val="005B4817"/>
    <w:rsid w:val="005B5658"/>
    <w:rsid w:val="005E7E7E"/>
    <w:rsid w:val="00607E2E"/>
    <w:rsid w:val="00617E05"/>
    <w:rsid w:val="00621C32"/>
    <w:rsid w:val="00652A5B"/>
    <w:rsid w:val="00662DDF"/>
    <w:rsid w:val="00664B3E"/>
    <w:rsid w:val="00664F27"/>
    <w:rsid w:val="00670E78"/>
    <w:rsid w:val="006A756C"/>
    <w:rsid w:val="006B3198"/>
    <w:rsid w:val="006B6F9C"/>
    <w:rsid w:val="006C739D"/>
    <w:rsid w:val="006D7012"/>
    <w:rsid w:val="006E6F95"/>
    <w:rsid w:val="007019D1"/>
    <w:rsid w:val="007409DD"/>
    <w:rsid w:val="00750028"/>
    <w:rsid w:val="0076472E"/>
    <w:rsid w:val="007649C1"/>
    <w:rsid w:val="00777560"/>
    <w:rsid w:val="007A095D"/>
    <w:rsid w:val="007A65B5"/>
    <w:rsid w:val="007A762A"/>
    <w:rsid w:val="007E2238"/>
    <w:rsid w:val="007E2CFF"/>
    <w:rsid w:val="007E33A5"/>
    <w:rsid w:val="007F096B"/>
    <w:rsid w:val="007F2927"/>
    <w:rsid w:val="008033EC"/>
    <w:rsid w:val="00805DF6"/>
    <w:rsid w:val="0081562B"/>
    <w:rsid w:val="00826BEB"/>
    <w:rsid w:val="00835458"/>
    <w:rsid w:val="00857463"/>
    <w:rsid w:val="008612AD"/>
    <w:rsid w:val="008845AF"/>
    <w:rsid w:val="00896997"/>
    <w:rsid w:val="008A528F"/>
    <w:rsid w:val="008B0AF3"/>
    <w:rsid w:val="008C03EF"/>
    <w:rsid w:val="008E4292"/>
    <w:rsid w:val="00912132"/>
    <w:rsid w:val="0091565A"/>
    <w:rsid w:val="00915B6F"/>
    <w:rsid w:val="00925A75"/>
    <w:rsid w:val="00940ECA"/>
    <w:rsid w:val="00944616"/>
    <w:rsid w:val="00967785"/>
    <w:rsid w:val="0097037B"/>
    <w:rsid w:val="00973CA7"/>
    <w:rsid w:val="00986D0B"/>
    <w:rsid w:val="00992B09"/>
    <w:rsid w:val="00994994"/>
    <w:rsid w:val="009A3B2C"/>
    <w:rsid w:val="009B3097"/>
    <w:rsid w:val="009D2C4A"/>
    <w:rsid w:val="009D3044"/>
    <w:rsid w:val="009D566C"/>
    <w:rsid w:val="009E0FB3"/>
    <w:rsid w:val="009E544D"/>
    <w:rsid w:val="009E611E"/>
    <w:rsid w:val="009F5585"/>
    <w:rsid w:val="00A1615E"/>
    <w:rsid w:val="00A40CC4"/>
    <w:rsid w:val="00A43EAB"/>
    <w:rsid w:val="00A5201F"/>
    <w:rsid w:val="00A61340"/>
    <w:rsid w:val="00A66F19"/>
    <w:rsid w:val="00A673F7"/>
    <w:rsid w:val="00AA3410"/>
    <w:rsid w:val="00AC2828"/>
    <w:rsid w:val="00AD2332"/>
    <w:rsid w:val="00AD4637"/>
    <w:rsid w:val="00AF31BE"/>
    <w:rsid w:val="00B1551A"/>
    <w:rsid w:val="00B22EF7"/>
    <w:rsid w:val="00B24961"/>
    <w:rsid w:val="00B257B7"/>
    <w:rsid w:val="00B303F0"/>
    <w:rsid w:val="00B31055"/>
    <w:rsid w:val="00B348DC"/>
    <w:rsid w:val="00B43539"/>
    <w:rsid w:val="00B4514C"/>
    <w:rsid w:val="00B5102C"/>
    <w:rsid w:val="00B654AD"/>
    <w:rsid w:val="00B66A64"/>
    <w:rsid w:val="00B70BA3"/>
    <w:rsid w:val="00B959DB"/>
    <w:rsid w:val="00BB2E03"/>
    <w:rsid w:val="00BC6265"/>
    <w:rsid w:val="00BC7580"/>
    <w:rsid w:val="00C05DB7"/>
    <w:rsid w:val="00C16386"/>
    <w:rsid w:val="00C273B9"/>
    <w:rsid w:val="00C40490"/>
    <w:rsid w:val="00C42E8E"/>
    <w:rsid w:val="00C478EF"/>
    <w:rsid w:val="00C602DF"/>
    <w:rsid w:val="00C60FBE"/>
    <w:rsid w:val="00C61AFF"/>
    <w:rsid w:val="00C66739"/>
    <w:rsid w:val="00C7088B"/>
    <w:rsid w:val="00C7516B"/>
    <w:rsid w:val="00CA39A0"/>
    <w:rsid w:val="00CA4C3A"/>
    <w:rsid w:val="00CB71D3"/>
    <w:rsid w:val="00CB7516"/>
    <w:rsid w:val="00CC7A23"/>
    <w:rsid w:val="00CD32F9"/>
    <w:rsid w:val="00CE172C"/>
    <w:rsid w:val="00CE174B"/>
    <w:rsid w:val="00CF1568"/>
    <w:rsid w:val="00CF1D5A"/>
    <w:rsid w:val="00CF2354"/>
    <w:rsid w:val="00D02983"/>
    <w:rsid w:val="00D239BF"/>
    <w:rsid w:val="00D265C5"/>
    <w:rsid w:val="00D404A4"/>
    <w:rsid w:val="00D522B0"/>
    <w:rsid w:val="00D5547C"/>
    <w:rsid w:val="00D559D2"/>
    <w:rsid w:val="00D637CD"/>
    <w:rsid w:val="00D83884"/>
    <w:rsid w:val="00D92CA7"/>
    <w:rsid w:val="00D93408"/>
    <w:rsid w:val="00D93C76"/>
    <w:rsid w:val="00D97443"/>
    <w:rsid w:val="00DA3C21"/>
    <w:rsid w:val="00DA6B02"/>
    <w:rsid w:val="00DB7F7E"/>
    <w:rsid w:val="00DC24A5"/>
    <w:rsid w:val="00DC5F14"/>
    <w:rsid w:val="00DC69FE"/>
    <w:rsid w:val="00DC784C"/>
    <w:rsid w:val="00DD5E82"/>
    <w:rsid w:val="00DE6A03"/>
    <w:rsid w:val="00DF020E"/>
    <w:rsid w:val="00DF6CBD"/>
    <w:rsid w:val="00E22BB2"/>
    <w:rsid w:val="00E4375E"/>
    <w:rsid w:val="00E53FD5"/>
    <w:rsid w:val="00E551CE"/>
    <w:rsid w:val="00E60206"/>
    <w:rsid w:val="00E75C34"/>
    <w:rsid w:val="00E77ECC"/>
    <w:rsid w:val="00EA1440"/>
    <w:rsid w:val="00EB0530"/>
    <w:rsid w:val="00EB5B4F"/>
    <w:rsid w:val="00EB6D85"/>
    <w:rsid w:val="00ED3580"/>
    <w:rsid w:val="00ED3E30"/>
    <w:rsid w:val="00ED4B25"/>
    <w:rsid w:val="00ED60D6"/>
    <w:rsid w:val="00EE2A74"/>
    <w:rsid w:val="00EE390D"/>
    <w:rsid w:val="00EF4F4E"/>
    <w:rsid w:val="00EF7B79"/>
    <w:rsid w:val="00F05B93"/>
    <w:rsid w:val="00F061A7"/>
    <w:rsid w:val="00F10049"/>
    <w:rsid w:val="00F113B8"/>
    <w:rsid w:val="00F1527A"/>
    <w:rsid w:val="00F15343"/>
    <w:rsid w:val="00F163BE"/>
    <w:rsid w:val="00F20B45"/>
    <w:rsid w:val="00F276D8"/>
    <w:rsid w:val="00F27BBB"/>
    <w:rsid w:val="00F3420E"/>
    <w:rsid w:val="00F45701"/>
    <w:rsid w:val="00F5538F"/>
    <w:rsid w:val="00F614DE"/>
    <w:rsid w:val="00F847CE"/>
    <w:rsid w:val="00F911A6"/>
    <w:rsid w:val="00FA02C1"/>
    <w:rsid w:val="00FA4AA8"/>
    <w:rsid w:val="00FA52C3"/>
    <w:rsid w:val="00FA5A73"/>
    <w:rsid w:val="00FC7D20"/>
    <w:rsid w:val="00FD31EA"/>
    <w:rsid w:val="00FD422F"/>
    <w:rsid w:val="00FF12AA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666A2"/>
  <w15:chartTrackingRefBased/>
  <w15:docId w15:val="{BC25022D-D637-4AD2-B74C-E6AF624F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B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3B21"/>
  </w:style>
  <w:style w:type="paragraph" w:styleId="Footer">
    <w:name w:val="footer"/>
    <w:basedOn w:val="Normal"/>
    <w:rsid w:val="00003B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74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057C8"/>
    <w:rPr>
      <w:sz w:val="24"/>
      <w:szCs w:val="28"/>
    </w:rPr>
  </w:style>
  <w:style w:type="character" w:styleId="Hyperlink">
    <w:name w:val="Hyperlink"/>
    <w:rsid w:val="007E22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5E5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D5E5B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9D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_hrm@chula.m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mdcu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DD4E-E3ED-46A3-BE7D-6E709CC3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ใช้ประกอบการประเมินการสอนเพื่อขอดำรงตำแหน่งทางวิชาการ</vt:lpstr>
      <vt:lpstr>เอกสารใช้ประกอบการประเมินการสอนเพื่อขอดำรงตำแหน่งทางวิชาการ</vt:lpstr>
    </vt:vector>
  </TitlesOfParts>
  <Company/>
  <LinksUpToDate>false</LinksUpToDate>
  <CharactersWithSpaces>5240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hrd.mdcu@gmail.com</vt:lpwstr>
      </vt:variant>
      <vt:variant>
        <vt:lpwstr/>
      </vt:variant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wutchar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ใช้ประกอบการประเมินการสอนเพื่อขอดำรงตำแหน่งทางวิชาการ</dc:title>
  <dc:subject/>
  <dc:creator>user</dc:creator>
  <cp:keywords/>
  <dc:description/>
  <cp:lastModifiedBy>Windows User</cp:lastModifiedBy>
  <cp:revision>24</cp:revision>
  <cp:lastPrinted>2020-08-11T02:39:00Z</cp:lastPrinted>
  <dcterms:created xsi:type="dcterms:W3CDTF">2020-08-11T02:51:00Z</dcterms:created>
  <dcterms:modified xsi:type="dcterms:W3CDTF">2020-08-17T07:14:00Z</dcterms:modified>
</cp:coreProperties>
</file>